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1A5B" w14:textId="77777777" w:rsidR="006D1ECE" w:rsidRPr="00165C04" w:rsidRDefault="006D1ECE">
      <w:pPr>
        <w:rPr>
          <w:rFonts w:cstheme="minorBidi"/>
          <w:snapToGrid w:val="0"/>
          <w:color w:val="000000" w:themeColor="text1"/>
        </w:rPr>
      </w:pPr>
    </w:p>
    <w:p w14:paraId="1756F9B1" w14:textId="413EBCB9" w:rsidR="006D1ECE" w:rsidRPr="00165C04" w:rsidRDefault="004B0CF8">
      <w:pPr>
        <w:spacing w:after="120" w:line="220" w:lineRule="exact"/>
        <w:jc w:val="center"/>
        <w:rPr>
          <w:rFonts w:cstheme="minorBidi"/>
          <w:snapToGrid w:val="0"/>
          <w:color w:val="000000" w:themeColor="text1"/>
          <w:sz w:val="28"/>
          <w:szCs w:val="28"/>
        </w:rPr>
      </w:pPr>
      <w:r w:rsidRPr="00165C04">
        <w:rPr>
          <w:rFonts w:hint="eastAsia"/>
          <w:snapToGrid w:val="0"/>
          <w:color w:val="000000" w:themeColor="text1"/>
          <w:sz w:val="28"/>
          <w:szCs w:val="28"/>
        </w:rPr>
        <w:t>札幌市</w:t>
      </w:r>
      <w:r w:rsidR="00E8044B" w:rsidRPr="00165C04">
        <w:rPr>
          <w:rFonts w:hint="eastAsia"/>
          <w:snapToGrid w:val="0"/>
          <w:color w:val="000000" w:themeColor="text1"/>
          <w:sz w:val="28"/>
          <w:szCs w:val="28"/>
        </w:rPr>
        <w:t>不妊治療費助成事業受診等証明書</w:t>
      </w:r>
    </w:p>
    <w:p w14:paraId="7EB5AC9A" w14:textId="77777777" w:rsidR="00CA69B2" w:rsidRPr="00165C04" w:rsidRDefault="00E8044B">
      <w:pPr>
        <w:spacing w:after="60" w:line="220" w:lineRule="exact"/>
        <w:ind w:left="210" w:hanging="210"/>
        <w:rPr>
          <w:snapToGrid w:val="0"/>
          <w:color w:val="000000" w:themeColor="text1"/>
        </w:rPr>
      </w:pPr>
      <w:r w:rsidRPr="00165C04">
        <w:rPr>
          <w:rFonts w:hint="eastAsia"/>
          <w:snapToGrid w:val="0"/>
          <w:color w:val="000000" w:themeColor="text1"/>
        </w:rPr>
        <w:t xml:space="preserve">　</w:t>
      </w:r>
    </w:p>
    <w:p w14:paraId="1AAB7DB8" w14:textId="77777777" w:rsidR="006D1ECE" w:rsidRPr="00165C04" w:rsidRDefault="00E8044B" w:rsidP="00CA69B2">
      <w:pPr>
        <w:spacing w:after="60" w:line="220" w:lineRule="exact"/>
        <w:ind w:leftChars="100" w:left="210" w:firstLineChars="100" w:firstLine="202"/>
        <w:rPr>
          <w:rFonts w:cstheme="minorBidi"/>
          <w:snapToGrid w:val="0"/>
          <w:color w:val="000000" w:themeColor="text1"/>
        </w:rPr>
      </w:pPr>
      <w:r w:rsidRPr="00165C04">
        <w:rPr>
          <w:rFonts w:hint="eastAsia"/>
          <w:snapToGrid w:val="0"/>
          <w:color w:val="000000" w:themeColor="text1"/>
          <w:spacing w:val="-4"/>
        </w:rPr>
        <w:t>下記の者については、</w:t>
      </w:r>
      <w:r w:rsidR="00111DF3" w:rsidRPr="00165C04">
        <w:rPr>
          <w:rFonts w:hint="eastAsia"/>
          <w:snapToGrid w:val="0"/>
          <w:color w:val="000000" w:themeColor="text1"/>
          <w:spacing w:val="-4"/>
          <w:u w:val="single"/>
        </w:rPr>
        <w:t>先進医療技術</w:t>
      </w:r>
      <w:r w:rsidR="00111DF3" w:rsidRPr="00165C04">
        <w:rPr>
          <w:rFonts w:hint="eastAsia"/>
          <w:snapToGrid w:val="0"/>
          <w:color w:val="000000" w:themeColor="text1"/>
          <w:spacing w:val="-4"/>
        </w:rPr>
        <w:t>となっている</w:t>
      </w:r>
      <w:r w:rsidRPr="00165C04">
        <w:rPr>
          <w:rFonts w:hint="eastAsia"/>
          <w:snapToGrid w:val="0"/>
          <w:color w:val="000000" w:themeColor="text1"/>
          <w:spacing w:val="-4"/>
        </w:rPr>
        <w:t>不妊治療を実施し、これに係る医療費を下記のとおり徴収したことを証明します。</w:t>
      </w:r>
    </w:p>
    <w:p w14:paraId="4002B35E" w14:textId="77777777" w:rsidR="006D1ECE" w:rsidRPr="00165C04" w:rsidRDefault="00E8044B">
      <w:pPr>
        <w:spacing w:after="60" w:line="220" w:lineRule="exact"/>
        <w:jc w:val="right"/>
        <w:rPr>
          <w:rFonts w:cstheme="minorBidi"/>
          <w:snapToGrid w:val="0"/>
          <w:color w:val="000000" w:themeColor="text1"/>
        </w:rPr>
      </w:pPr>
      <w:r w:rsidRPr="00165C04">
        <w:rPr>
          <w:rFonts w:hint="eastAsia"/>
          <w:snapToGrid w:val="0"/>
          <w:color w:val="000000" w:themeColor="text1"/>
        </w:rPr>
        <w:t xml:space="preserve">　　年　　月　　日　　</w:t>
      </w:r>
    </w:p>
    <w:p w14:paraId="42A7E77A" w14:textId="77777777" w:rsidR="006D1ECE" w:rsidRPr="00165C04" w:rsidRDefault="00E8044B">
      <w:pPr>
        <w:spacing w:line="220" w:lineRule="exact"/>
        <w:jc w:val="right"/>
        <w:rPr>
          <w:rFonts w:cstheme="minorBidi"/>
          <w:snapToGrid w:val="0"/>
          <w:color w:val="000000" w:themeColor="text1"/>
        </w:rPr>
      </w:pPr>
      <w:r w:rsidRPr="00165C04">
        <w:rPr>
          <w:rFonts w:hint="eastAsia"/>
          <w:snapToGrid w:val="0"/>
          <w:color w:val="000000" w:themeColor="text1"/>
        </w:rPr>
        <w:t xml:space="preserve">医療機関の名称　　　　　　　　　　　</w:t>
      </w:r>
      <w:r w:rsidRPr="00165C04">
        <w:rPr>
          <w:rFonts w:cstheme="minorBidi"/>
          <w:snapToGrid w:val="0"/>
          <w:color w:val="000000" w:themeColor="text1"/>
        </w:rPr>
        <w:br/>
      </w:r>
      <w:r w:rsidRPr="00165C04">
        <w:rPr>
          <w:snapToGrid w:val="0"/>
          <w:color w:val="000000" w:themeColor="text1"/>
        </w:rPr>
        <w:fldChar w:fldCharType="begin"/>
      </w:r>
      <w:r w:rsidRPr="00165C04">
        <w:rPr>
          <w:snapToGrid w:val="0"/>
          <w:color w:val="000000" w:themeColor="text1"/>
        </w:rPr>
        <w:instrText xml:space="preserve"> eq \o\ad(</w:instrText>
      </w:r>
      <w:r w:rsidRPr="00165C04">
        <w:rPr>
          <w:rFonts w:hint="eastAsia"/>
          <w:snapToGrid w:val="0"/>
          <w:color w:val="000000" w:themeColor="text1"/>
        </w:rPr>
        <w:instrText>及び所在地</w:instrText>
      </w:r>
      <w:r w:rsidRPr="00165C04">
        <w:rPr>
          <w:snapToGrid w:val="0"/>
          <w:color w:val="000000" w:themeColor="text1"/>
        </w:rPr>
        <w:instrText>,</w:instrText>
      </w:r>
      <w:r w:rsidRPr="00165C04">
        <w:rPr>
          <w:rFonts w:hint="eastAsia"/>
          <w:snapToGrid w:val="0"/>
          <w:color w:val="000000" w:themeColor="text1"/>
        </w:rPr>
        <w:instrText xml:space="preserve">　　　　　　　</w:instrText>
      </w:r>
      <w:r w:rsidRPr="00165C04">
        <w:rPr>
          <w:snapToGrid w:val="0"/>
          <w:color w:val="000000" w:themeColor="text1"/>
        </w:rPr>
        <w:instrText>)</w:instrText>
      </w:r>
      <w:r w:rsidRPr="00165C04">
        <w:rPr>
          <w:snapToGrid w:val="0"/>
          <w:color w:val="000000" w:themeColor="text1"/>
        </w:rPr>
        <w:fldChar w:fldCharType="end"/>
      </w:r>
      <w:r w:rsidRPr="00165C04">
        <w:rPr>
          <w:rFonts w:hint="eastAsia"/>
          <w:snapToGrid w:val="0"/>
          <w:vanish/>
          <w:color w:val="000000" w:themeColor="text1"/>
        </w:rPr>
        <w:t>及び所在地</w:t>
      </w:r>
      <w:r w:rsidRPr="00165C04">
        <w:rPr>
          <w:rFonts w:hint="eastAsia"/>
          <w:snapToGrid w:val="0"/>
          <w:color w:val="000000" w:themeColor="text1"/>
        </w:rPr>
        <w:t xml:space="preserve">　　　　　　　　　　　</w:t>
      </w:r>
    </w:p>
    <w:p w14:paraId="3E68145A" w14:textId="47E4D583" w:rsidR="006D1ECE" w:rsidRPr="00165C04" w:rsidRDefault="00E8044B">
      <w:pPr>
        <w:spacing w:after="60" w:line="220" w:lineRule="exact"/>
        <w:jc w:val="right"/>
        <w:rPr>
          <w:rFonts w:cstheme="minorBidi"/>
          <w:snapToGrid w:val="0"/>
          <w:color w:val="000000" w:themeColor="text1"/>
        </w:rPr>
      </w:pPr>
      <w:r w:rsidRPr="00165C04">
        <w:rPr>
          <w:snapToGrid w:val="0"/>
          <w:color w:val="000000" w:themeColor="text1"/>
        </w:rPr>
        <w:fldChar w:fldCharType="begin"/>
      </w:r>
      <w:r w:rsidRPr="00165C04">
        <w:rPr>
          <w:snapToGrid w:val="0"/>
          <w:color w:val="000000" w:themeColor="text1"/>
        </w:rPr>
        <w:instrText xml:space="preserve"> eq \o\ad(</w:instrText>
      </w:r>
      <w:r w:rsidRPr="00165C04">
        <w:rPr>
          <w:rFonts w:hint="eastAsia"/>
          <w:snapToGrid w:val="0"/>
          <w:color w:val="000000" w:themeColor="text1"/>
        </w:rPr>
        <w:instrText>主治医氏名</w:instrText>
      </w:r>
      <w:r w:rsidRPr="00165C04">
        <w:rPr>
          <w:snapToGrid w:val="0"/>
          <w:color w:val="000000" w:themeColor="text1"/>
        </w:rPr>
        <w:instrText>,</w:instrText>
      </w:r>
      <w:r w:rsidRPr="00165C04">
        <w:rPr>
          <w:rFonts w:hint="eastAsia"/>
          <w:snapToGrid w:val="0"/>
          <w:color w:val="000000" w:themeColor="text1"/>
        </w:rPr>
        <w:instrText xml:space="preserve">　　　　　　　</w:instrText>
      </w:r>
      <w:r w:rsidRPr="00165C04">
        <w:rPr>
          <w:snapToGrid w:val="0"/>
          <w:color w:val="000000" w:themeColor="text1"/>
        </w:rPr>
        <w:instrText>)</w:instrText>
      </w:r>
      <w:r w:rsidRPr="00165C04">
        <w:rPr>
          <w:snapToGrid w:val="0"/>
          <w:color w:val="000000" w:themeColor="text1"/>
        </w:rPr>
        <w:fldChar w:fldCharType="end"/>
      </w:r>
      <w:r w:rsidRPr="00165C04">
        <w:rPr>
          <w:rFonts w:hint="eastAsia"/>
          <w:snapToGrid w:val="0"/>
          <w:vanish/>
          <w:color w:val="000000" w:themeColor="text1"/>
        </w:rPr>
        <w:t>主治医氏名</w:t>
      </w:r>
      <w:r w:rsidRPr="00165C04">
        <w:rPr>
          <w:rFonts w:hint="eastAsia"/>
          <w:snapToGrid w:val="0"/>
          <w:color w:val="000000" w:themeColor="text1"/>
        </w:rPr>
        <w:t xml:space="preserve">　　　　　　　　</w:t>
      </w:r>
      <w:r w:rsidR="005F4DE6" w:rsidRPr="00165C04">
        <w:rPr>
          <w:rFonts w:hint="eastAsia"/>
          <w:snapToGrid w:val="0"/>
          <w:color w:val="000000" w:themeColor="text1"/>
        </w:rPr>
        <w:t xml:space="preserve">　</w:t>
      </w:r>
      <w:r w:rsidRPr="00165C04">
        <w:rPr>
          <w:rFonts w:hint="eastAsia"/>
          <w:snapToGrid w:val="0"/>
          <w:color w:val="000000" w:themeColor="text1"/>
        </w:rPr>
        <w:t xml:space="preserve">　　</w:t>
      </w:r>
    </w:p>
    <w:p w14:paraId="39E1A327" w14:textId="77777777" w:rsidR="006D1ECE" w:rsidRPr="00165C04" w:rsidRDefault="00E8044B">
      <w:pPr>
        <w:rPr>
          <w:rFonts w:cstheme="minorBidi"/>
          <w:snapToGrid w:val="0"/>
          <w:color w:val="000000" w:themeColor="text1"/>
        </w:rPr>
      </w:pPr>
      <w:r w:rsidRPr="00165C04">
        <w:rPr>
          <w:rFonts w:hint="eastAsia"/>
          <w:snapToGrid w:val="0"/>
          <w:color w:val="000000" w:themeColor="text1"/>
        </w:rPr>
        <w:t xml:space="preserve">　医療機関記入欄（主治医が記入すること）</w:t>
      </w:r>
    </w:p>
    <w:tbl>
      <w:tblPr>
        <w:tblW w:w="8752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900"/>
        <w:gridCol w:w="380"/>
        <w:gridCol w:w="944"/>
        <w:gridCol w:w="425"/>
        <w:gridCol w:w="1560"/>
        <w:gridCol w:w="425"/>
        <w:gridCol w:w="3118"/>
      </w:tblGrid>
      <w:tr w:rsidR="00165C04" w:rsidRPr="00165C04" w14:paraId="23A9F0F5" w14:textId="77777777" w:rsidTr="00AC3130">
        <w:trPr>
          <w:cantSplit/>
          <w:trHeight w:hRule="exact" w:val="99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CDC92" w14:textId="77777777" w:rsidR="006D1ECE" w:rsidRPr="00165C04" w:rsidRDefault="00E8044B">
            <w:pPr>
              <w:spacing w:line="220" w:lineRule="exact"/>
              <w:jc w:val="distribute"/>
              <w:rPr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（ふりがな）</w:t>
            </w:r>
          </w:p>
          <w:p w14:paraId="59E698DE" w14:textId="77777777" w:rsidR="00AC3130" w:rsidRPr="00165C04" w:rsidRDefault="00AC3130">
            <w:pPr>
              <w:spacing w:line="220" w:lineRule="exact"/>
              <w:jc w:val="distribute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</w:p>
          <w:p w14:paraId="7E834F97" w14:textId="77777777" w:rsidR="006D1ECE" w:rsidRPr="00165C04" w:rsidRDefault="00E8044B">
            <w:pPr>
              <w:spacing w:line="220" w:lineRule="exact"/>
              <w:jc w:val="distribute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受診者氏名</w:t>
            </w:r>
          </w:p>
        </w:tc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156FC" w14:textId="77777777" w:rsidR="006D1ECE" w:rsidRPr="00165C04" w:rsidRDefault="00E8044B">
            <w:pPr>
              <w:spacing w:line="220" w:lineRule="exact"/>
              <w:jc w:val="center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夫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2B039" w14:textId="77777777" w:rsidR="006D1ECE" w:rsidRPr="00165C04" w:rsidRDefault="00E8044B" w:rsidP="00AC3130">
            <w:pPr>
              <w:spacing w:line="220" w:lineRule="exact"/>
              <w:jc w:val="distribute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（）</w:t>
            </w:r>
          </w:p>
          <w:p w14:paraId="5FEF8120" w14:textId="77777777" w:rsidR="006D1ECE" w:rsidRPr="00165C04" w:rsidRDefault="006D1ECE" w:rsidP="00AC3130">
            <w:pPr>
              <w:spacing w:line="22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9A3BC" w14:textId="77777777" w:rsidR="006D1ECE" w:rsidRPr="00165C04" w:rsidRDefault="00E8044B">
            <w:pPr>
              <w:spacing w:line="220" w:lineRule="exact"/>
              <w:jc w:val="center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B277A" w14:textId="77777777" w:rsidR="006D1ECE" w:rsidRPr="00165C04" w:rsidRDefault="00E8044B" w:rsidP="00AC3130">
            <w:pPr>
              <w:spacing w:line="220" w:lineRule="exact"/>
              <w:jc w:val="distribute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（）</w:t>
            </w:r>
          </w:p>
          <w:p w14:paraId="76367EC3" w14:textId="77777777" w:rsidR="006D1ECE" w:rsidRPr="00165C04" w:rsidRDefault="006D1ECE" w:rsidP="00AC3130">
            <w:pPr>
              <w:spacing w:line="22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165C04" w:rsidRPr="00165C04" w14:paraId="7B3D0156" w14:textId="77777777" w:rsidTr="00AC3130">
        <w:trPr>
          <w:cantSplit/>
          <w:trHeight w:hRule="exact" w:val="719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B30E" w14:textId="77777777" w:rsidR="006D1ECE" w:rsidRPr="00165C04" w:rsidRDefault="006D1ECE">
            <w:pPr>
              <w:spacing w:line="22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</w:p>
          <w:p w14:paraId="5C1B07EF" w14:textId="77777777" w:rsidR="006D1ECE" w:rsidRPr="00165C04" w:rsidRDefault="00E8044B">
            <w:pPr>
              <w:spacing w:line="220" w:lineRule="exact"/>
              <w:jc w:val="distribute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受診者生年月日</w:t>
            </w:r>
          </w:p>
        </w:tc>
        <w:tc>
          <w:tcPr>
            <w:tcW w:w="3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C5297" w14:textId="77777777" w:rsidR="006D1ECE" w:rsidRPr="00165C04" w:rsidRDefault="006D1ECE">
            <w:pPr>
              <w:spacing w:line="22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91A83" w14:textId="77777777" w:rsidR="006D1ECE" w:rsidRPr="00165C04" w:rsidRDefault="00E8044B">
            <w:pPr>
              <w:spacing w:line="22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昭和</w:t>
            </w:r>
          </w:p>
          <w:p w14:paraId="390ADB26" w14:textId="77777777" w:rsidR="006D1ECE" w:rsidRPr="00165C04" w:rsidRDefault="00E8044B" w:rsidP="00515FF8">
            <w:pPr>
              <w:spacing w:line="220" w:lineRule="exact"/>
              <w:jc w:val="distribute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平成　年　月　日（　歳）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60630" w14:textId="77777777" w:rsidR="006D1ECE" w:rsidRPr="00165C04" w:rsidRDefault="006D1ECE">
            <w:pPr>
              <w:spacing w:line="22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840EB" w14:textId="77777777" w:rsidR="006D1ECE" w:rsidRPr="00165C04" w:rsidRDefault="00E8044B">
            <w:pPr>
              <w:spacing w:line="22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昭和</w:t>
            </w:r>
          </w:p>
          <w:p w14:paraId="31CF5D5A" w14:textId="77777777" w:rsidR="006D1ECE" w:rsidRPr="00165C04" w:rsidRDefault="00E8044B">
            <w:pPr>
              <w:spacing w:line="22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平成　年　月　日（　　歳）</w:t>
            </w:r>
          </w:p>
        </w:tc>
      </w:tr>
      <w:tr w:rsidR="00165C04" w:rsidRPr="00165C04" w14:paraId="10A6A18B" w14:textId="77777777" w:rsidTr="00AC3130">
        <w:trPr>
          <w:cantSplit/>
          <w:trHeight w:val="3322"/>
        </w:trPr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9308F" w14:textId="77777777" w:rsidR="00BF09E8" w:rsidRPr="00165C04" w:rsidRDefault="00BF09E8">
            <w:pPr>
              <w:spacing w:line="220" w:lineRule="exact"/>
              <w:jc w:val="distribute"/>
              <w:rPr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今回の治療方法</w:t>
            </w:r>
          </w:p>
          <w:p w14:paraId="5478C294" w14:textId="77777777" w:rsidR="00E8044B" w:rsidRPr="00165C04" w:rsidRDefault="00E8044B" w:rsidP="00E8044B">
            <w:pPr>
              <w:spacing w:line="220" w:lineRule="exact"/>
              <w:jc w:val="righ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（注１）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D7F82" w14:textId="77777777" w:rsidR="00BF09E8" w:rsidRPr="00165C04" w:rsidRDefault="00BF09E8" w:rsidP="001C143A">
            <w:pPr>
              <w:spacing w:line="22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先進医療Ａ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12" w:space="0" w:color="auto"/>
            </w:tcBorders>
            <w:vAlign w:val="center"/>
          </w:tcPr>
          <w:p w14:paraId="61A16C9A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子宮内膜刺激術（SEET法）</w:t>
            </w:r>
          </w:p>
          <w:p w14:paraId="08D029A3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タイムラプス撮像法による受精卵・胚培養</w:t>
            </w: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 </w:t>
            </w:r>
          </w:p>
          <w:p w14:paraId="34DA15F3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子宮内膜擦過術（子宮内膜スクラッチ）</w:t>
            </w:r>
          </w:p>
          <w:p w14:paraId="2D88ECE9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ヒアルロン酸を用いた生理学的精子選択術（PICSI）</w:t>
            </w:r>
          </w:p>
          <w:p w14:paraId="78F5741E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子宮内膜受容能検査１（ERA）</w:t>
            </w:r>
          </w:p>
          <w:p w14:paraId="7B749C0E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子宮内細菌叢検査１（EMMA/ALICE）</w:t>
            </w:r>
          </w:p>
          <w:p w14:paraId="4393BA59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二段階胚移植術</w:t>
            </w: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 </w:t>
            </w:r>
          </w:p>
          <w:p w14:paraId="1560CC84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子宮内細菌叢検査２</w:t>
            </w:r>
            <w:r w:rsidR="00AC3130"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（子宮内フローラ）</w:t>
            </w:r>
          </w:p>
          <w:p w14:paraId="3D9291CF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子宮内膜受容能検査２（子宮内膜受容期検査）</w:t>
            </w:r>
            <w:r w:rsidR="00AC3130"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（ERpeak）</w:t>
            </w:r>
          </w:p>
          <w:p w14:paraId="3AF09255" w14:textId="77777777" w:rsidR="00AC3130" w:rsidRPr="00165C04" w:rsidRDefault="00AC3130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強拡大顕微鏡を用いた形態学的精子選択術（IMSI）</w:t>
            </w:r>
          </w:p>
          <w:p w14:paraId="3A2AA271" w14:textId="77777777" w:rsidR="00AC3130" w:rsidRPr="00165C04" w:rsidRDefault="00AC3130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膜構造を用いた生理学的精子選択術</w:t>
            </w: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 </w:t>
            </w: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（Zymot）</w:t>
            </w:r>
          </w:p>
        </w:tc>
      </w:tr>
      <w:tr w:rsidR="00165C04" w:rsidRPr="00165C04" w14:paraId="2B077DC5" w14:textId="77777777" w:rsidTr="00AC3130">
        <w:trPr>
          <w:cantSplit/>
          <w:trHeight w:val="832"/>
        </w:trPr>
        <w:tc>
          <w:tcPr>
            <w:tcW w:w="1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018D3" w14:textId="77777777" w:rsidR="00BF09E8" w:rsidRPr="00165C04" w:rsidRDefault="00BF09E8">
            <w:pPr>
              <w:spacing w:line="220" w:lineRule="exact"/>
              <w:jc w:val="distribute"/>
              <w:rPr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553DC" w14:textId="77777777" w:rsidR="00BF09E8" w:rsidRPr="00165C04" w:rsidRDefault="00BF09E8" w:rsidP="001C143A">
            <w:pPr>
              <w:spacing w:line="22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先進医療Ｂ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EE668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タクロリムス投与療法</w:t>
            </w:r>
          </w:p>
          <w:p w14:paraId="7B19E231" w14:textId="77777777" w:rsidR="00BF09E8" w:rsidRPr="00165C04" w:rsidRDefault="00BF09E8" w:rsidP="00AC3130">
            <w:pPr>
              <w:spacing w:line="280" w:lineRule="exact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cstheme="minorBidi" w:hint="eastAsia"/>
                <w:snapToGrid w:val="0"/>
                <w:color w:val="000000" w:themeColor="text1"/>
                <w:sz w:val="19"/>
                <w:szCs w:val="19"/>
              </w:rPr>
              <w:t>□　着床前胚異数性検査</w:t>
            </w:r>
          </w:p>
        </w:tc>
      </w:tr>
      <w:tr w:rsidR="00165C04" w:rsidRPr="00165C04" w14:paraId="298ADD73" w14:textId="77777777" w:rsidTr="00AC3130">
        <w:trPr>
          <w:cantSplit/>
          <w:trHeight w:hRule="exact" w:val="628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0ADBB" w14:textId="77777777" w:rsidR="00F147C0" w:rsidRPr="00165C04" w:rsidRDefault="00E8044B" w:rsidP="00F147C0">
            <w:pPr>
              <w:spacing w:line="260" w:lineRule="exact"/>
              <w:jc w:val="distribute"/>
              <w:rPr>
                <w:snapToGrid w:val="0"/>
                <w:color w:val="000000" w:themeColor="text1"/>
                <w:spacing w:val="-4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pacing w:val="-4"/>
                <w:sz w:val="19"/>
                <w:szCs w:val="19"/>
              </w:rPr>
              <w:t>今回の治療期間</w:t>
            </w:r>
          </w:p>
          <w:p w14:paraId="52C5BD7E" w14:textId="77777777" w:rsidR="006D1ECE" w:rsidRPr="00165C04" w:rsidRDefault="00E8044B" w:rsidP="00F147C0">
            <w:pPr>
              <w:spacing w:line="260" w:lineRule="exact"/>
              <w:jc w:val="right"/>
              <w:rPr>
                <w:rFonts w:cstheme="minorBidi"/>
                <w:snapToGrid w:val="0"/>
                <w:color w:val="000000" w:themeColor="text1"/>
                <w:spacing w:val="-4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pacing w:val="-4"/>
                <w:sz w:val="19"/>
                <w:szCs w:val="19"/>
              </w:rPr>
              <w:t>（注２）</w:t>
            </w:r>
          </w:p>
        </w:tc>
        <w:tc>
          <w:tcPr>
            <w:tcW w:w="6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36D75" w14:textId="77777777" w:rsidR="006D1ECE" w:rsidRPr="00165C04" w:rsidRDefault="00FD223A" w:rsidP="00FD223A">
            <w:pPr>
              <w:spacing w:line="260" w:lineRule="exact"/>
              <w:jc w:val="center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令和　　年　　月　　日　～　令和</w:t>
            </w:r>
            <w:r w:rsidR="00E8044B"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 xml:space="preserve">　　年　　月　　日</w:t>
            </w:r>
          </w:p>
        </w:tc>
      </w:tr>
      <w:tr w:rsidR="00165C04" w:rsidRPr="00165C04" w14:paraId="488CC7E9" w14:textId="77777777" w:rsidTr="00AC3130">
        <w:trPr>
          <w:cantSplit/>
          <w:trHeight w:hRule="exact" w:val="628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CA95A" w14:textId="77777777" w:rsidR="00094927" w:rsidRPr="00AF1EBF" w:rsidRDefault="00094927" w:rsidP="00094927">
            <w:pPr>
              <w:spacing w:line="260" w:lineRule="exact"/>
              <w:rPr>
                <w:snapToGrid w:val="0"/>
                <w:color w:val="000000" w:themeColor="text1"/>
                <w:spacing w:val="8"/>
                <w:w w:val="82"/>
                <w:kern w:val="0"/>
                <w:sz w:val="19"/>
                <w:szCs w:val="19"/>
              </w:rPr>
            </w:pPr>
            <w:r w:rsidRPr="00AF1EBF">
              <w:rPr>
                <w:rFonts w:hint="eastAsia"/>
                <w:snapToGrid w:val="0"/>
                <w:color w:val="000000" w:themeColor="text1"/>
                <w:spacing w:val="1"/>
                <w:w w:val="82"/>
                <w:kern w:val="0"/>
                <w:sz w:val="19"/>
                <w:szCs w:val="19"/>
                <w:fitText w:val="1716" w:id="-1146440704"/>
              </w:rPr>
              <w:t>保険診療による治療回</w:t>
            </w:r>
            <w:r w:rsidRPr="00AF1EBF">
              <w:rPr>
                <w:rFonts w:hint="eastAsia"/>
                <w:snapToGrid w:val="0"/>
                <w:color w:val="000000" w:themeColor="text1"/>
                <w:spacing w:val="-1"/>
                <w:w w:val="82"/>
                <w:kern w:val="0"/>
                <w:sz w:val="19"/>
                <w:szCs w:val="19"/>
                <w:fitText w:val="1716" w:id="-1146440704"/>
              </w:rPr>
              <w:t>数</w:t>
            </w:r>
          </w:p>
          <w:p w14:paraId="655B0034" w14:textId="5CAB8F61" w:rsidR="00AF1EBF" w:rsidRPr="00165C04" w:rsidRDefault="00AF1EBF" w:rsidP="00AF1EBF">
            <w:pPr>
              <w:spacing w:line="260" w:lineRule="exact"/>
              <w:jc w:val="right"/>
              <w:rPr>
                <w:rFonts w:hint="eastAsia"/>
                <w:snapToGrid w:val="0"/>
                <w:color w:val="000000" w:themeColor="text1"/>
                <w:spacing w:val="-4"/>
                <w:sz w:val="19"/>
                <w:szCs w:val="19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19"/>
                <w:szCs w:val="19"/>
              </w:rPr>
              <w:t>（注３）</w:t>
            </w:r>
          </w:p>
        </w:tc>
        <w:tc>
          <w:tcPr>
            <w:tcW w:w="6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3B968" w14:textId="0F890C88" w:rsidR="00094927" w:rsidRPr="00165C04" w:rsidRDefault="00094927" w:rsidP="00094927">
            <w:pPr>
              <w:pStyle w:val="a8"/>
              <w:numPr>
                <w:ilvl w:val="0"/>
                <w:numId w:val="3"/>
              </w:numPr>
              <w:spacing w:line="260" w:lineRule="exact"/>
              <w:ind w:leftChars="0"/>
              <w:jc w:val="center"/>
              <w:rPr>
                <w:snapToGrid w:val="0"/>
                <w:color w:val="000000" w:themeColor="text1"/>
                <w:sz w:val="19"/>
                <w:szCs w:val="19"/>
                <w:u w:val="single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  <w:u w:val="single"/>
              </w:rPr>
              <w:t xml:space="preserve">　　　　回目/　　６回目　</w:t>
            </w: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 xml:space="preserve">　　,　　□　</w:t>
            </w: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  <w:u w:val="single"/>
              </w:rPr>
              <w:t xml:space="preserve">　　　　回目/　　３回目　</w:t>
            </w:r>
          </w:p>
        </w:tc>
      </w:tr>
      <w:tr w:rsidR="00165C04" w:rsidRPr="00165C04" w14:paraId="5FD7E36A" w14:textId="77777777" w:rsidTr="00AC3130">
        <w:trPr>
          <w:cantSplit/>
          <w:trHeight w:val="350"/>
        </w:trPr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E443E" w14:textId="77777777" w:rsidR="00515FF8" w:rsidRPr="00165C04" w:rsidRDefault="00515FF8">
            <w:pPr>
              <w:spacing w:line="260" w:lineRule="exact"/>
              <w:jc w:val="distribute"/>
              <w:rPr>
                <w:rFonts w:cstheme="minorBidi"/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領収金額</w:t>
            </w:r>
          </w:p>
        </w:tc>
        <w:tc>
          <w:tcPr>
            <w:tcW w:w="68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D297" w14:textId="77777777" w:rsidR="00515FF8" w:rsidRPr="00165C04" w:rsidRDefault="00AC3130" w:rsidP="00515FF8">
            <w:pPr>
              <w:rPr>
                <w:rFonts w:cstheme="minorBidi"/>
                <w:snapToGrid w:val="0"/>
                <w:color w:val="000000" w:themeColor="text1"/>
                <w:sz w:val="19"/>
                <w:szCs w:val="19"/>
                <w:u w:val="single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治療</w:t>
            </w:r>
            <w:r w:rsidR="00515FF8"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にかかった金額合計（※保険外診療に限る）</w:t>
            </w:r>
          </w:p>
        </w:tc>
      </w:tr>
      <w:tr w:rsidR="00165C04" w:rsidRPr="00165C04" w14:paraId="6FC4BF82" w14:textId="77777777" w:rsidTr="00AC3130">
        <w:trPr>
          <w:cantSplit/>
          <w:trHeight w:hRule="exact" w:val="680"/>
        </w:trPr>
        <w:tc>
          <w:tcPr>
            <w:tcW w:w="1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C3D62" w14:textId="77777777" w:rsidR="00F147C0" w:rsidRPr="00165C04" w:rsidRDefault="00F147C0">
            <w:pPr>
              <w:spacing w:line="260" w:lineRule="exact"/>
              <w:jc w:val="distribute"/>
              <w:rPr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17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33D43" w14:textId="77777777" w:rsidR="00F147C0" w:rsidRPr="00165C04" w:rsidRDefault="00AC3130">
            <w:pPr>
              <w:rPr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先進医療分</w:t>
            </w:r>
          </w:p>
          <w:p w14:paraId="3A0BDDAD" w14:textId="6B5B945E" w:rsidR="001834B4" w:rsidRPr="00165C04" w:rsidRDefault="001834B4">
            <w:pPr>
              <w:rPr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</w:rPr>
              <w:t>※詳細は裏面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40019" w14:textId="77777777" w:rsidR="00F147C0" w:rsidRPr="00165C04" w:rsidRDefault="00F147C0">
            <w:pPr>
              <w:rPr>
                <w:snapToGrid w:val="0"/>
                <w:color w:val="000000" w:themeColor="text1"/>
                <w:sz w:val="19"/>
                <w:szCs w:val="19"/>
              </w:rPr>
            </w:pP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  <w:u w:val="single"/>
              </w:rPr>
              <w:t xml:space="preserve">領収金額　　　　　　</w:t>
            </w:r>
            <w:r w:rsidR="00AC3130"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  <w:u w:val="single"/>
              </w:rPr>
              <w:t xml:space="preserve">　　　　</w:t>
            </w:r>
            <w:r w:rsidRPr="00165C04">
              <w:rPr>
                <w:rFonts w:hint="eastAsia"/>
                <w:snapToGrid w:val="0"/>
                <w:color w:val="000000" w:themeColor="text1"/>
                <w:sz w:val="19"/>
                <w:szCs w:val="19"/>
                <w:u w:val="single"/>
              </w:rPr>
              <w:t xml:space="preserve">　　　　円</w:t>
            </w:r>
          </w:p>
        </w:tc>
      </w:tr>
    </w:tbl>
    <w:p w14:paraId="69F3C4F3" w14:textId="77777777" w:rsidR="00E8044B" w:rsidRPr="00165C04" w:rsidRDefault="00E8044B">
      <w:pPr>
        <w:spacing w:before="60" w:line="220" w:lineRule="exact"/>
        <w:ind w:left="840" w:hanging="840"/>
        <w:rPr>
          <w:snapToGrid w:val="0"/>
          <w:color w:val="000000" w:themeColor="text1"/>
        </w:rPr>
      </w:pPr>
      <w:r w:rsidRPr="00165C04">
        <w:rPr>
          <w:rFonts w:hint="eastAsia"/>
          <w:snapToGrid w:val="0"/>
          <w:color w:val="000000" w:themeColor="text1"/>
        </w:rPr>
        <w:t xml:space="preserve">　（注１）治療方法については、厚生労働省が先進医療技術として公表されているものであるため、増減することがあります。</w:t>
      </w:r>
    </w:p>
    <w:p w14:paraId="47D79FAE" w14:textId="69BF6A4A" w:rsidR="006D1ECE" w:rsidRPr="00165C04" w:rsidRDefault="00E8044B" w:rsidP="00E8044B">
      <w:pPr>
        <w:spacing w:before="60" w:line="220" w:lineRule="exact"/>
        <w:ind w:firstLineChars="100" w:firstLine="210"/>
        <w:rPr>
          <w:snapToGrid w:val="0"/>
          <w:color w:val="000000" w:themeColor="text1"/>
          <w:spacing w:val="-4"/>
        </w:rPr>
      </w:pPr>
      <w:r w:rsidRPr="00165C04">
        <w:rPr>
          <w:rFonts w:hint="eastAsia"/>
          <w:snapToGrid w:val="0"/>
          <w:color w:val="000000" w:themeColor="text1"/>
        </w:rPr>
        <w:t>（注２）</w:t>
      </w:r>
      <w:r w:rsidRPr="00165C04">
        <w:rPr>
          <w:rFonts w:hint="eastAsia"/>
          <w:snapToGrid w:val="0"/>
          <w:color w:val="000000" w:themeColor="text1"/>
          <w:spacing w:val="-4"/>
        </w:rPr>
        <w:t>治療期間については、</w:t>
      </w:r>
      <w:r w:rsidR="00515FF8" w:rsidRPr="00165C04">
        <w:rPr>
          <w:rFonts w:hint="eastAsia"/>
          <w:snapToGrid w:val="0"/>
          <w:color w:val="000000" w:themeColor="text1"/>
          <w:spacing w:val="-4"/>
        </w:rPr>
        <w:t>治療計画を作成した</w:t>
      </w:r>
      <w:r w:rsidRPr="00165C04">
        <w:rPr>
          <w:rFonts w:hint="eastAsia"/>
          <w:snapToGrid w:val="0"/>
          <w:color w:val="000000" w:themeColor="text1"/>
          <w:spacing w:val="-4"/>
        </w:rPr>
        <w:t>日から</w:t>
      </w:r>
      <w:r w:rsidR="00AC3130" w:rsidRPr="00165C04">
        <w:rPr>
          <w:rFonts w:hint="eastAsia"/>
          <w:snapToGrid w:val="0"/>
          <w:color w:val="000000" w:themeColor="text1"/>
          <w:spacing w:val="-4"/>
        </w:rPr>
        <w:t>妊娠確認</w:t>
      </w:r>
      <w:r w:rsidRPr="00165C04">
        <w:rPr>
          <w:rFonts w:hint="eastAsia"/>
          <w:snapToGrid w:val="0"/>
          <w:color w:val="000000" w:themeColor="text1"/>
          <w:spacing w:val="-4"/>
        </w:rPr>
        <w:t>日までを記載してください。</w:t>
      </w:r>
    </w:p>
    <w:p w14:paraId="58CB4234" w14:textId="3CA868F6" w:rsidR="00DC7A74" w:rsidRDefault="00DC7A74" w:rsidP="00DC7A74">
      <w:pPr>
        <w:spacing w:before="60" w:line="220" w:lineRule="exact"/>
        <w:ind w:leftChars="100" w:left="1018" w:hangingChars="400" w:hanging="808"/>
        <w:rPr>
          <w:snapToGrid w:val="0"/>
          <w:color w:val="000000" w:themeColor="text1"/>
          <w:spacing w:val="-4"/>
        </w:rPr>
      </w:pPr>
      <w:r w:rsidRPr="00165C04">
        <w:rPr>
          <w:rFonts w:hint="eastAsia"/>
          <w:snapToGrid w:val="0"/>
          <w:color w:val="000000" w:themeColor="text1"/>
          <w:spacing w:val="-4"/>
        </w:rPr>
        <w:t xml:space="preserve">　　　　一連の治療を分けて申請することはできません。治療の途中で中止した場合も申請可能です。ただし、中止後に新たな治療を行わないと決定した場合に限ります。</w:t>
      </w:r>
    </w:p>
    <w:p w14:paraId="23CF6E59" w14:textId="7B8ABAD6" w:rsidR="00AF1EBF" w:rsidRPr="00165C04" w:rsidRDefault="00AF1EBF" w:rsidP="00DC7A74">
      <w:pPr>
        <w:spacing w:before="60" w:line="220" w:lineRule="exact"/>
        <w:ind w:leftChars="100" w:left="1018" w:hangingChars="400" w:hanging="808"/>
        <w:rPr>
          <w:rFonts w:hint="eastAsia"/>
          <w:snapToGrid w:val="0"/>
          <w:color w:val="000000" w:themeColor="text1"/>
          <w:spacing w:val="-4"/>
        </w:rPr>
      </w:pPr>
      <w:r>
        <w:rPr>
          <w:rFonts w:hint="eastAsia"/>
          <w:snapToGrid w:val="0"/>
          <w:color w:val="000000" w:themeColor="text1"/>
          <w:spacing w:val="-4"/>
        </w:rPr>
        <w:t>（注３）治療期間の初日における妻の年齢が40歳未満の場合は６回のうちの治療回数、40歳以上</w:t>
      </w:r>
      <w:r w:rsidR="00BE3B7D">
        <w:rPr>
          <w:rFonts w:hint="eastAsia"/>
          <w:snapToGrid w:val="0"/>
          <w:color w:val="000000" w:themeColor="text1"/>
          <w:spacing w:val="-4"/>
        </w:rPr>
        <w:t>43歳未満</w:t>
      </w:r>
      <w:r>
        <w:rPr>
          <w:rFonts w:hint="eastAsia"/>
          <w:snapToGrid w:val="0"/>
          <w:color w:val="000000" w:themeColor="text1"/>
          <w:spacing w:val="-4"/>
        </w:rPr>
        <w:t>の場合は３回のうちの治療回数を記載してください。</w:t>
      </w:r>
    </w:p>
    <w:p w14:paraId="3615A44A" w14:textId="2E7CB29A" w:rsidR="006D1ECE" w:rsidRPr="00165C04" w:rsidRDefault="006D1ECE">
      <w:pPr>
        <w:spacing w:line="220" w:lineRule="exact"/>
        <w:rPr>
          <w:rFonts w:cstheme="minorBidi"/>
          <w:snapToGrid w:val="0"/>
          <w:color w:val="000000" w:themeColor="text1"/>
        </w:rPr>
      </w:pPr>
    </w:p>
    <w:p w14:paraId="00DC952B" w14:textId="29533038" w:rsidR="00F22921" w:rsidRPr="00165C04" w:rsidRDefault="00F22921">
      <w:pPr>
        <w:spacing w:line="220" w:lineRule="exact"/>
        <w:rPr>
          <w:rFonts w:cstheme="minorBidi"/>
          <w:snapToGrid w:val="0"/>
          <w:color w:val="000000" w:themeColor="text1"/>
        </w:rPr>
      </w:pPr>
    </w:p>
    <w:p w14:paraId="776DA484" w14:textId="444D4EEE" w:rsidR="00F22921" w:rsidRPr="00165C04" w:rsidRDefault="00F22921">
      <w:pPr>
        <w:spacing w:line="220" w:lineRule="exact"/>
        <w:rPr>
          <w:rFonts w:cstheme="minorBidi"/>
          <w:snapToGrid w:val="0"/>
          <w:color w:val="000000" w:themeColor="text1"/>
        </w:rPr>
      </w:pPr>
    </w:p>
    <w:p w14:paraId="64D9E324" w14:textId="15EBBE63" w:rsidR="00F22921" w:rsidRPr="00165C04" w:rsidRDefault="00F22921">
      <w:pPr>
        <w:spacing w:line="220" w:lineRule="exact"/>
        <w:rPr>
          <w:rFonts w:cstheme="minorBidi"/>
          <w:snapToGrid w:val="0"/>
          <w:color w:val="000000" w:themeColor="text1"/>
        </w:rPr>
      </w:pPr>
    </w:p>
    <w:p w14:paraId="0E2D545F" w14:textId="7C0A8BD0" w:rsidR="00F22921" w:rsidRPr="00165C04" w:rsidRDefault="00F22921">
      <w:pPr>
        <w:spacing w:line="220" w:lineRule="exact"/>
        <w:rPr>
          <w:rFonts w:cstheme="minorBidi" w:hint="eastAsia"/>
          <w:snapToGrid w:val="0"/>
          <w:color w:val="000000" w:themeColor="text1"/>
        </w:rPr>
      </w:pPr>
    </w:p>
    <w:p w14:paraId="67E5F0BF" w14:textId="1B7CE7A4" w:rsidR="00F22921" w:rsidRPr="00165C04" w:rsidRDefault="00F22921" w:rsidP="00F22921">
      <w:pPr>
        <w:jc w:val="center"/>
        <w:rPr>
          <w:color w:val="000000" w:themeColor="text1"/>
          <w:w w:val="90"/>
          <w:sz w:val="32"/>
          <w:szCs w:val="48"/>
        </w:rPr>
      </w:pPr>
      <w:r w:rsidRPr="00165C04">
        <w:rPr>
          <w:rFonts w:hint="eastAsia"/>
          <w:color w:val="000000" w:themeColor="text1"/>
          <w:w w:val="90"/>
          <w:sz w:val="32"/>
          <w:szCs w:val="48"/>
        </w:rPr>
        <w:lastRenderedPageBreak/>
        <w:t>＜金額内訳＞</w:t>
      </w:r>
    </w:p>
    <w:p w14:paraId="3A3BFC63" w14:textId="77777777" w:rsidR="00F22921" w:rsidRPr="00165C04" w:rsidRDefault="00F22921" w:rsidP="00F22921">
      <w:pPr>
        <w:jc w:val="center"/>
        <w:rPr>
          <w:color w:val="000000" w:themeColor="text1"/>
          <w:w w:val="90"/>
          <w:sz w:val="32"/>
          <w:szCs w:val="48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635"/>
        <w:gridCol w:w="3019"/>
        <w:gridCol w:w="2672"/>
      </w:tblGrid>
      <w:tr w:rsidR="00165C04" w:rsidRPr="00165C04" w14:paraId="5C729748" w14:textId="77777777" w:rsidTr="000110B8">
        <w:trPr>
          <w:trHeight w:val="331"/>
          <w:jc w:val="center"/>
        </w:trPr>
        <w:tc>
          <w:tcPr>
            <w:tcW w:w="816" w:type="dxa"/>
            <w:shd w:val="clear" w:color="auto" w:fill="auto"/>
          </w:tcPr>
          <w:p w14:paraId="7B51C805" w14:textId="77777777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35" w:type="dxa"/>
            <w:shd w:val="clear" w:color="auto" w:fill="auto"/>
          </w:tcPr>
          <w:p w14:paraId="0B735298" w14:textId="77777777" w:rsidR="000110B8" w:rsidRPr="00165C04" w:rsidRDefault="000110B8" w:rsidP="00B7296A">
            <w:pPr>
              <w:jc w:val="center"/>
              <w:rPr>
                <w:color w:val="000000" w:themeColor="text1"/>
                <w:w w:val="90"/>
                <w:sz w:val="22"/>
                <w:szCs w:val="36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受診日</w:t>
            </w:r>
          </w:p>
        </w:tc>
        <w:tc>
          <w:tcPr>
            <w:tcW w:w="3019" w:type="dxa"/>
            <w:shd w:val="clear" w:color="auto" w:fill="auto"/>
          </w:tcPr>
          <w:p w14:paraId="09507CF2" w14:textId="7EF5C417" w:rsidR="000110B8" w:rsidRPr="00165C04" w:rsidRDefault="000110B8" w:rsidP="00B7296A">
            <w:pPr>
              <w:jc w:val="center"/>
              <w:rPr>
                <w:color w:val="000000" w:themeColor="text1"/>
                <w:w w:val="90"/>
                <w:sz w:val="22"/>
                <w:szCs w:val="36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</w:rPr>
              <w:t>検査・治療項目</w:t>
            </w:r>
          </w:p>
        </w:tc>
        <w:tc>
          <w:tcPr>
            <w:tcW w:w="2672" w:type="dxa"/>
            <w:shd w:val="clear" w:color="auto" w:fill="auto"/>
          </w:tcPr>
          <w:p w14:paraId="545F05E9" w14:textId="6DD90426" w:rsidR="000110B8" w:rsidRPr="00165C04" w:rsidRDefault="000110B8" w:rsidP="00B7296A">
            <w:pPr>
              <w:spacing w:line="220" w:lineRule="exact"/>
              <w:jc w:val="center"/>
              <w:rPr>
                <w:color w:val="000000" w:themeColor="text1"/>
                <w:w w:val="90"/>
                <w:sz w:val="22"/>
                <w:szCs w:val="36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金額</w:t>
            </w:r>
          </w:p>
        </w:tc>
      </w:tr>
      <w:tr w:rsidR="00165C04" w:rsidRPr="00165C04" w14:paraId="5D3654C5" w14:textId="77777777" w:rsidTr="000110B8">
        <w:trPr>
          <w:trHeight w:val="630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322849E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bookmarkStart w:id="0" w:name="_Hlk126862361"/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1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46649C" w14:textId="41673A55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7D8E8BE3" w14:textId="35709699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4FD944EF" w14:textId="5056C3A0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bookmarkEnd w:id="0"/>
      <w:tr w:rsidR="00165C04" w:rsidRPr="00165C04" w14:paraId="0FCDA765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85F0281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2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3FEFC8C8" w14:textId="58575757" w:rsidR="000110B8" w:rsidRPr="00165C04" w:rsidRDefault="000110B8" w:rsidP="0079094C">
            <w:pPr>
              <w:spacing w:line="220" w:lineRule="exact"/>
              <w:ind w:firstLineChars="250" w:firstLine="494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6CF68A27" w14:textId="3B4E4951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2AE3255" w14:textId="3BF6D950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65E7E11B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F9B903A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3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6DF8E64C" w14:textId="29BE89D6" w:rsidR="000110B8" w:rsidRPr="00165C04" w:rsidRDefault="000110B8" w:rsidP="0079094C">
            <w:pPr>
              <w:spacing w:line="220" w:lineRule="exact"/>
              <w:ind w:firstLineChars="250" w:firstLine="494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00A7DAAA" w14:textId="455F8B2E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7E3F8540" w14:textId="69ED24EB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53C6989C" w14:textId="77777777" w:rsidTr="000110B8">
        <w:trPr>
          <w:trHeight w:val="630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BB3C891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4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0B220A8B" w14:textId="0DBA996F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33FB1BE3" w14:textId="7D6B4CFB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B0FAF57" w14:textId="49AE3FBC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21C5D7D9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4D98A31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5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8973465" w14:textId="4A9CDDC3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4BC1E22E" w14:textId="18754142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107C2B9" w14:textId="16AF0D70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6E5DE5CF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DF672DB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6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32A1046D" w14:textId="7EF462A5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6633A90E" w14:textId="65552F0E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198A6BFF" w14:textId="6BD04132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210B983E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23461DAD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7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53ED49D7" w14:textId="007947DC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136AEB2" w14:textId="303297D3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9208E9A" w14:textId="2C071015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3EC46BE7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4DC4462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8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13856D8" w14:textId="47C67666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09685DE3" w14:textId="1FF75345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594210B" w14:textId="25CD286D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0FBDCC58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106C4CA5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9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5C5139C" w14:textId="23B8F8BB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48E0DF5" w14:textId="6E423AD5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2D4D763D" w14:textId="529A167A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76ED1C6B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7F54F8B3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10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79D5D5B9" w14:textId="0A2ADC6D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B750D39" w14:textId="7DD7E321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36730E01" w14:textId="4A60A286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0BFBE642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1682FD5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11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4FFB4B4" w14:textId="295707CF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30C42B52" w14:textId="5E315C9A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719C15C4" w14:textId="304B9A8E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17871016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9BD34BD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12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A9D0A6E" w14:textId="0AD34B3F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05A5FAA7" w14:textId="26BA6447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734E224E" w14:textId="092797FB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042DAD79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3380D850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13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70F73101" w14:textId="66FA6875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61FD931" w14:textId="57A5B396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6CF167F2" w14:textId="3C3E6C2D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0C02847F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6764A67D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14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B53F7B5" w14:textId="2F862FAA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7F529C9D" w14:textId="685CE0E9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49CB016D" w14:textId="00FA9691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165C04" w:rsidRPr="00165C04" w14:paraId="399D08E4" w14:textId="77777777" w:rsidTr="000110B8">
        <w:trPr>
          <w:trHeight w:val="589"/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57A1C411" w14:textId="77777777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4"/>
                <w:szCs w:val="40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4"/>
                <w:szCs w:val="40"/>
              </w:rPr>
              <w:t>15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73EBA866" w14:textId="49DF5A75" w:rsidR="000110B8" w:rsidRPr="00165C04" w:rsidRDefault="000110B8" w:rsidP="0079094C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2"/>
                <w:szCs w:val="36"/>
              </w:rPr>
              <w:t>年　　月　　日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32A8444C" w14:textId="4E2D4274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14:paraId="065302BF" w14:textId="28BBB0F2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  <w:tr w:rsidR="00CD3C5E" w:rsidRPr="00165C04" w14:paraId="18702812" w14:textId="77777777" w:rsidTr="000110B8">
        <w:trPr>
          <w:trHeight w:val="589"/>
          <w:jc w:val="center"/>
        </w:trPr>
        <w:tc>
          <w:tcPr>
            <w:tcW w:w="6470" w:type="dxa"/>
            <w:gridSpan w:val="3"/>
            <w:shd w:val="clear" w:color="auto" w:fill="auto"/>
            <w:vAlign w:val="center"/>
          </w:tcPr>
          <w:p w14:paraId="2C4CEC87" w14:textId="77777777" w:rsidR="000110B8" w:rsidRPr="00165C04" w:rsidRDefault="000110B8" w:rsidP="00B7296A">
            <w:pPr>
              <w:spacing w:line="220" w:lineRule="exact"/>
              <w:jc w:val="center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>計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B87EBDC" w14:textId="582F98CA" w:rsidR="000110B8" w:rsidRPr="00165C04" w:rsidRDefault="000110B8" w:rsidP="00B7296A">
            <w:pPr>
              <w:spacing w:line="220" w:lineRule="exact"/>
              <w:rPr>
                <w:color w:val="000000" w:themeColor="text1"/>
                <w:w w:val="90"/>
                <w:sz w:val="20"/>
                <w:szCs w:val="28"/>
              </w:rPr>
            </w:pPr>
            <w:r w:rsidRPr="00165C04">
              <w:rPr>
                <w:rFonts w:hint="eastAsia"/>
                <w:color w:val="000000" w:themeColor="text1"/>
                <w:w w:val="90"/>
                <w:sz w:val="20"/>
                <w:szCs w:val="28"/>
              </w:rPr>
              <w:t xml:space="preserve">　　　　　　　　　　　円</w:t>
            </w:r>
          </w:p>
        </w:tc>
      </w:tr>
    </w:tbl>
    <w:p w14:paraId="21BE0984" w14:textId="77777777" w:rsidR="00F22921" w:rsidRPr="00165C04" w:rsidRDefault="00F22921" w:rsidP="00F22921">
      <w:pPr>
        <w:spacing w:line="220" w:lineRule="exact"/>
        <w:rPr>
          <w:color w:val="000000" w:themeColor="text1"/>
          <w:w w:val="90"/>
          <w:sz w:val="20"/>
          <w:szCs w:val="28"/>
        </w:rPr>
      </w:pPr>
    </w:p>
    <w:p w14:paraId="3BA29975" w14:textId="77777777" w:rsidR="00F22921" w:rsidRPr="00165C04" w:rsidRDefault="00F22921">
      <w:pPr>
        <w:spacing w:line="220" w:lineRule="exact"/>
        <w:rPr>
          <w:rFonts w:cstheme="minorBidi"/>
          <w:snapToGrid w:val="0"/>
          <w:color w:val="000000" w:themeColor="text1"/>
        </w:rPr>
      </w:pPr>
    </w:p>
    <w:sectPr w:rsidR="00F22921" w:rsidRPr="00165C04" w:rsidSect="00515FF8">
      <w:headerReference w:type="default" r:id="rId8"/>
      <w:type w:val="continuous"/>
      <w:pgSz w:w="11906" w:h="16838" w:code="9"/>
      <w:pgMar w:top="1418" w:right="1418" w:bottom="1418" w:left="1418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74BA" w14:textId="77777777" w:rsidR="006D1ECE" w:rsidRDefault="00E8044B">
      <w:r>
        <w:separator/>
      </w:r>
    </w:p>
  </w:endnote>
  <w:endnote w:type="continuationSeparator" w:id="0">
    <w:p w14:paraId="0DEE948C" w14:textId="77777777" w:rsidR="006D1ECE" w:rsidRDefault="00E8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68B2" w14:textId="77777777" w:rsidR="006D1ECE" w:rsidRDefault="00E8044B">
      <w:r>
        <w:separator/>
      </w:r>
    </w:p>
  </w:footnote>
  <w:footnote w:type="continuationSeparator" w:id="0">
    <w:p w14:paraId="070DA406" w14:textId="77777777" w:rsidR="006D1ECE" w:rsidRDefault="00E8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52CD" w14:textId="4D5E474B" w:rsidR="00094927" w:rsidRDefault="00094927">
    <w:pPr>
      <w:pStyle w:val="a3"/>
    </w:pPr>
    <w:r>
      <w:rPr>
        <w:rFonts w:hint="eastAsia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C454B"/>
    <w:multiLevelType w:val="hybridMultilevel"/>
    <w:tmpl w:val="436286A4"/>
    <w:lvl w:ilvl="0" w:tplc="DC30C4EC">
      <w:start w:val="1"/>
      <w:numFmt w:val="bullet"/>
      <w:lvlText w:val="□"/>
      <w:lvlJc w:val="left"/>
      <w:pPr>
        <w:ind w:left="55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589B7F3C"/>
    <w:multiLevelType w:val="hybridMultilevel"/>
    <w:tmpl w:val="2F9E3B6C"/>
    <w:lvl w:ilvl="0" w:tplc="74B25B68">
      <w:start w:val="1"/>
      <w:numFmt w:val="bullet"/>
      <w:lvlText w:val="□"/>
      <w:lvlJc w:val="left"/>
      <w:pPr>
        <w:ind w:left="131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" w15:restartNumberingAfterBreak="0">
    <w:nsid w:val="5C9803BF"/>
    <w:multiLevelType w:val="hybridMultilevel"/>
    <w:tmpl w:val="28CC7F24"/>
    <w:lvl w:ilvl="0" w:tplc="17848E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C1F"/>
    <w:rsid w:val="000065AC"/>
    <w:rsid w:val="000110B8"/>
    <w:rsid w:val="00094927"/>
    <w:rsid w:val="00111DF3"/>
    <w:rsid w:val="00165C04"/>
    <w:rsid w:val="001834B4"/>
    <w:rsid w:val="001C143A"/>
    <w:rsid w:val="003970DD"/>
    <w:rsid w:val="004B0CF8"/>
    <w:rsid w:val="00515FF8"/>
    <w:rsid w:val="005F4DE6"/>
    <w:rsid w:val="006D1ECE"/>
    <w:rsid w:val="0079094C"/>
    <w:rsid w:val="008117D6"/>
    <w:rsid w:val="00872C1D"/>
    <w:rsid w:val="00906C1F"/>
    <w:rsid w:val="00A448FA"/>
    <w:rsid w:val="00AC3130"/>
    <w:rsid w:val="00AE0547"/>
    <w:rsid w:val="00AF1EBF"/>
    <w:rsid w:val="00B11AA8"/>
    <w:rsid w:val="00BE3B7D"/>
    <w:rsid w:val="00BF09E8"/>
    <w:rsid w:val="00CA69B2"/>
    <w:rsid w:val="00CD3C5E"/>
    <w:rsid w:val="00DC7A74"/>
    <w:rsid w:val="00E56ABD"/>
    <w:rsid w:val="00E8044B"/>
    <w:rsid w:val="00ED013D"/>
    <w:rsid w:val="00F147C0"/>
    <w:rsid w:val="00F22921"/>
    <w:rsid w:val="00FD223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54D6B"/>
  <w14:defaultImageDpi w14:val="96"/>
  <w15:docId w15:val="{01B15EA0-1807-4DD8-BBF9-3224434A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List Paragraph"/>
    <w:basedOn w:val="a"/>
    <w:uiPriority w:val="34"/>
    <w:qFormat/>
    <w:rsid w:val="001C14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3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3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29ED-6205-42E3-9A07-93CD438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30</Words>
  <Characters>60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福第220号様式</vt:lpstr>
    </vt:vector>
  </TitlesOfParts>
  <Company>商品システム開発部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福第220号様式</dc:title>
  <dc:subject> </dc:subject>
  <dc:creator>第一法規株式会社</dc:creator>
  <cp:keywords> </cp:keywords>
  <dc:description> </dc:description>
  <cp:lastModifiedBy>寺澤 ゆりか</cp:lastModifiedBy>
  <cp:revision>28</cp:revision>
  <cp:lastPrinted>2023-11-21T01:53:00Z</cp:lastPrinted>
  <dcterms:created xsi:type="dcterms:W3CDTF">2023-09-20T04:52:00Z</dcterms:created>
  <dcterms:modified xsi:type="dcterms:W3CDTF">2023-11-21T02:02:00Z</dcterms:modified>
</cp:coreProperties>
</file>